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99D0F" w14:textId="52653681" w:rsidR="00BA7969" w:rsidRPr="00BA7969" w:rsidRDefault="00BA7969" w:rsidP="00BA7969">
      <w:pPr>
        <w:rPr>
          <w:sz w:val="28"/>
          <w:szCs w:val="28"/>
          <w:lang w:val="en-US"/>
        </w:rPr>
      </w:pPr>
      <w:r w:rsidRPr="00363028"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1.</w:t>
      </w:r>
    </w:p>
    <w:p w14:paraId="51446088" w14:textId="053228F3" w:rsidR="00363028" w:rsidRPr="00363028" w:rsidRDefault="00363028" w:rsidP="00363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еализовать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ешени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вадратног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уравнени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через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искриминан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math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escrSolver(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input_str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input_str = input_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parse_exp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get_descriminant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is_digital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number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y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floa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number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return Tru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excep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return Fals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arse_exp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input_str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input_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пределяе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оэффициен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a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symbols 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return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while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return_flag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index_a = input_str[:symbols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is_digital(index_a)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alse and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symbols !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return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symbols +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ndex_a = input_str[:symbols -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пределяе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оэффициен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b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ymbols = input_str.rindex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x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buf_index_b = input_str[:symbols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symbols 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return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while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return_flag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index_b = buf_index_b[symbols: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is_digital(index_b)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return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symbols +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пределяе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оэффициен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c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ymbols = input_str.rindex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=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buf_index_c = input_str[:symbols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symbols 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return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while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return_flag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index_c = buf_index_c[symbols: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is_digital(index_c)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return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symbols +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lastRenderedPageBreak/>
        <w:br/>
        <w:t xml:space="preserve">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оэффициен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a =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index_a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оэффициен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b =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index_b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оэффициен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c =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index_c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index_a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floa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index_a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index_b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floa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index_b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index_c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floa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index_c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get_descriminant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a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index_a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b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index_b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c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index_c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D = b **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 xml:space="preserve">2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-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 xml:space="preserve">4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* a * c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D =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D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D =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A1 = -b / (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 xml:space="preserve">2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* a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A2 = A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в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: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орен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1 =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A1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орен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A2 =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A2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el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D &gt;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A1 = (-b + math.sqrt(D)) / (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 xml:space="preserve">2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* a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A2 = (-b - math.sqrt(D)) / (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 xml:space="preserve">2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* a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в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: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орен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1 =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A1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орен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A2 =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A2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ешен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, D &lt; 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__name__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__main__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input_str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вадратно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ыражени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и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ax^2+bx+c=0 -&gt;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DescrSolver(input_str)</w:t>
      </w:r>
    </w:p>
    <w:p w14:paraId="0014E404" w14:textId="2B0979B0" w:rsidR="004D1EF2" w:rsidRDefault="004D1EF2" w:rsidP="00363028">
      <w:pPr>
        <w:rPr>
          <w:sz w:val="20"/>
          <w:szCs w:val="20"/>
          <w:lang w:val="en-US"/>
        </w:rPr>
      </w:pPr>
    </w:p>
    <w:p w14:paraId="258E2005" w14:textId="586F1371" w:rsidR="00363028" w:rsidRDefault="0036302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88473F1" w14:textId="774279B1" w:rsidR="00BA7969" w:rsidRPr="00BA7969" w:rsidRDefault="00BA7969" w:rsidP="00BA7969">
      <w:pPr>
        <w:rPr>
          <w:sz w:val="28"/>
          <w:szCs w:val="28"/>
          <w:lang w:val="en-US"/>
        </w:rPr>
      </w:pPr>
      <w:r w:rsidRPr="00363028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  <w:lang w:val="en-US"/>
        </w:rPr>
        <w:t>2</w:t>
      </w:r>
      <w:r w:rsidR="00A718A0">
        <w:rPr>
          <w:sz w:val="28"/>
          <w:szCs w:val="28"/>
          <w:lang w:val="en-US"/>
        </w:rPr>
        <w:t>.</w:t>
      </w:r>
      <w:bookmarkStart w:id="0" w:name="_GoBack"/>
      <w:bookmarkEnd w:id="0"/>
    </w:p>
    <w:p w14:paraId="2738E1D0" w14:textId="7780853D" w:rsidR="00363028" w:rsidRPr="00363028" w:rsidRDefault="00363028" w:rsidP="00363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>Реализовать создание, запись, чтение и удаление файла с данными о пользователе.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>пользователь выбирает действие самостоятельно, а так же указывает путь к размещению файла.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s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leProcessing(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select_d = {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add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2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remove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3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read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4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write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}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file_name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звани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айл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пис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input_str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while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nput_str !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input_str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inpu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1. Добавление файла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2. Удаление файла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3. Чтение из файла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4. Запис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айла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0.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ыход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-&gt;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nput_str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elect_d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select_d[input_str]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el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nput_str !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ёног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унк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ню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le_add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f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open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file_name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f.close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le_remove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os.remove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name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le_write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пись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сходног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ражени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айл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user_info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року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пис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with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open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file_name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)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s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f.write(user_info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le_read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Чтени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айл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self.file_name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y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with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open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file_name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r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)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s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f.read()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except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FileNotFoundErro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шибк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чтен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айл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.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айл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уществу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__name__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__main__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proofErr w:type="gramStart"/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leProcessing(</w:t>
      </w:r>
      <w:proofErr w:type="gramEnd"/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</w:p>
    <w:p w14:paraId="3849B5A9" w14:textId="679A97EB" w:rsidR="00363028" w:rsidRDefault="0036302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0C2FAAC" w14:textId="695C4B74" w:rsidR="00363028" w:rsidRDefault="00363028" w:rsidP="00363028">
      <w:pPr>
        <w:rPr>
          <w:sz w:val="28"/>
          <w:szCs w:val="28"/>
          <w:lang w:val="en-US"/>
        </w:rPr>
      </w:pPr>
      <w:r w:rsidRPr="00363028">
        <w:rPr>
          <w:sz w:val="28"/>
          <w:szCs w:val="28"/>
        </w:rPr>
        <w:lastRenderedPageBreak/>
        <w:t>Задание 3</w:t>
      </w:r>
      <w:r w:rsidRPr="00363028">
        <w:rPr>
          <w:sz w:val="28"/>
          <w:szCs w:val="28"/>
          <w:lang w:val="en-US"/>
        </w:rPr>
        <w:t xml:space="preserve">. </w:t>
      </w:r>
      <w:r w:rsidRPr="00363028">
        <w:rPr>
          <w:sz w:val="28"/>
          <w:szCs w:val="28"/>
        </w:rPr>
        <w:t xml:space="preserve">Модуль </w:t>
      </w:r>
      <w:r w:rsidRPr="00363028">
        <w:rPr>
          <w:sz w:val="28"/>
          <w:szCs w:val="28"/>
          <w:lang w:val="en-US"/>
        </w:rPr>
        <w:t>main.py</w:t>
      </w:r>
    </w:p>
    <w:p w14:paraId="39CA067F" w14:textId="77777777" w:rsidR="00363028" w:rsidRPr="00363028" w:rsidRDefault="00363028" w:rsidP="00363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 xml:space="preserve"># </w:t>
      </w:r>
      <w:r w:rsidRPr="00363028">
        <w:rPr>
          <w:rFonts w:ascii="Menlo" w:eastAsia="Times New Roman" w:hAnsi="Menlo" w:cs="Menlo"/>
          <w:b/>
          <w:bCs/>
          <w:i/>
          <w:iCs/>
          <w:color w:val="0073BF"/>
          <w:sz w:val="20"/>
          <w:szCs w:val="20"/>
          <w:lang w:eastAsia="en-GB"/>
        </w:rPr>
        <w:t>TODO Рандомная генерация файла + сохранение расписания в файл</w:t>
      </w:r>
      <w:r w:rsidRPr="00363028">
        <w:rPr>
          <w:rFonts w:ascii="Menlo" w:eastAsia="Times New Roman" w:hAnsi="Menlo" w:cs="Menlo"/>
          <w:b/>
          <w:bCs/>
          <w:i/>
          <w:iCs/>
          <w:color w:val="0073BF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 xml:space="preserve"># </w:t>
      </w:r>
      <w:r w:rsidRPr="00363028">
        <w:rPr>
          <w:rFonts w:ascii="Menlo" w:eastAsia="Times New Roman" w:hAnsi="Menlo" w:cs="Menlo"/>
          <w:b/>
          <w:bCs/>
          <w:i/>
          <w:iCs/>
          <w:color w:val="0073BF"/>
          <w:sz w:val="20"/>
          <w:szCs w:val="20"/>
          <w:lang w:eastAsia="en-GB"/>
        </w:rPr>
        <w:t xml:space="preserve">TODO Можно обратиться к полю </w:t>
      </w:r>
      <w:proofErr w:type="gramStart"/>
      <w:r w:rsidRPr="00363028">
        <w:rPr>
          <w:rFonts w:ascii="Menlo" w:eastAsia="Times New Roman" w:hAnsi="Menlo" w:cs="Menlo"/>
          <w:b/>
          <w:bCs/>
          <w:i/>
          <w:iCs/>
          <w:color w:val="0073BF"/>
          <w:sz w:val="20"/>
          <w:szCs w:val="20"/>
          <w:lang w:eastAsia="en-GB"/>
        </w:rPr>
        <w:t>self.content</w:t>
      </w:r>
      <w:proofErr w:type="gramEnd"/>
      <w:r w:rsidRPr="00363028">
        <w:rPr>
          <w:rFonts w:ascii="Menlo" w:eastAsia="Times New Roman" w:hAnsi="Menlo" w:cs="Menlo"/>
          <w:b/>
          <w:bCs/>
          <w:i/>
          <w:iCs/>
          <w:color w:val="0073BF"/>
          <w:sz w:val="20"/>
          <w:szCs w:val="20"/>
          <w:lang w:eastAsia="en-GB"/>
        </w:rPr>
        <w:t xml:space="preserve"> при покупке билетов. Это избавит от повторного чтения файла</w:t>
      </w:r>
      <w:r w:rsidRPr="00363028">
        <w:rPr>
          <w:rFonts w:ascii="Menlo" w:eastAsia="Times New Roman" w:hAnsi="Menlo" w:cs="Menlo"/>
          <w:b/>
          <w:bCs/>
          <w:i/>
          <w:iCs/>
          <w:color w:val="0073BF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>Для задания  6 из предыдущей практики реализовать: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>[OK]    3.1 применение функций (не менее 5 штук)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3.2 расписание полетов или поездов задается файлом, свободные места в вашон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е или салоне указываются в файле (при продаже билета изменяете файл)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3.3 реализовать заполнение шаблонов билетов (шаблон билетов разрабатываетс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самостоятельно) данными о рейсе, ФИО пассажира, вагоне, месте, времени и да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е отправления на весь путь(с учетом пересадок)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+ Редактирование и сдачу билетов. Но они есть, не </w:t>
      </w:r>
      <w:proofErr w:type="gramStart"/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бывайте</w:t>
      </w:r>
      <w:proofErr w:type="gramEnd"/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 xml:space="preserve"> что в файлах храним информацию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>о пассажирах и при этих операциях требуется изменять данные в соответствующих файлах.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Меню в консоли на выбор действия. При сдаче указаваем процент, который удерживается с пассажира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>(делаем вывод, что стоимость билета нам тоже желательно хранить)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>Создать словарь железнодорожных сообщений с учетом более одной но менее 4 пересадок, с рекомендацией оптимального маршрута по времен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>Между переходами разница в 30 мин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datetim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random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from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os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path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file_writer_modul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texttabl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ticket_modul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universal_modul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waysearcher_modul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yaml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class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GetAllInfoClass(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Класс для отдачи всей информации, связанной с имене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- Время отправления и прибытия поездо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- Индексы поездов в обще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овар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следующег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бращени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-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нформаци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билетах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агон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ст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тоимость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ип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плат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d, name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л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бращени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и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ways_index = [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tickets = [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 = d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name = nam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_payment_formater = {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жида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ы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чен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}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heck_reservers_by_name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heck_reservers_by_name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тод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ходи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И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брон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с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билеты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оллекци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lastRenderedPageBreak/>
        <w:t xml:space="preserve">        -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озвращае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правлени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ибыти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этих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о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-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озвращае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ндексы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d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ways_index = [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tickets = [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d)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rain_begin_time = d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beg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rain_time_finish = d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finish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car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lace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current_place_dict = d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place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urrent_place_dict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name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price_str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current_place_dict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ric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ways_index.append(i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tickets.append(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d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d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car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place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price_str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у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.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current_place_dict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yp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_payment_formater[current_place_dict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ayment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train_begin_time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train_time_finish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]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ways_index = ways_index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tickets = tickets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leGeneratorClass(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ласс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-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генератор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вободных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с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ейсы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пись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айл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all_train_dict, file_name, places_count=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55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car_count=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6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name = file_nam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all_train_dict = all_train_dic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places_count = places_cou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ar_count = car_cou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processing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writer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get_time_ranges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train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озвра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иапазоно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ен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правлений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-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инимае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оварь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-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даё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енны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омежутк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правлени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ибыти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rain_begin_time = datetime.datetime.strptime(train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%d.%m.%Y %H:%M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train_begin_time_str = train_begin_time.strftime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%H:%M:%S %d/%m/%Y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train_finish_time = train_begin_time + datetime.timedelta(</w:t>
      </w:r>
      <w:r w:rsidRPr="00363028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minutes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train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train_finish_time_str = train_finish_time.strftime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%H:%M:%S %d/%m/%Y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rain_begin_time_str, train_finish_time_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rocessing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ерегенерац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сходног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айл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..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аждый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уть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ажды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о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ажды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агоно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ажды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сто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lastRenderedPageBreak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um_train_list = [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с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ут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self.d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all_train_dict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all_train_dic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first_point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all_train_dict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second_point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all_train_dict[first_point]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time_begin, time_finish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get_time_ranges(second_point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total_free_places = 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places_count -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 * 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car_count -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sum_train_list.append(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{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first_point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second_point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beg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time_begin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finish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time_finish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{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inf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{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total_free_places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count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places_count -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_count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car_count -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}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}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sum_train_list)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писок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rain_dict = {}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j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ar_count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оварь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агоно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ar_places_dict =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{}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places_count -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place_type_dict = {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ижне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оково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)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ерхне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оково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)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ерхне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ижне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4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ерхне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5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ижне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}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place_type_counter 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k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places_count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price = random.randint(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999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30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place_type = place_type_dict[place_type_counter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car_places_dict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(k +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] =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Non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ric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price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yp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place_type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ayment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place_type_counter +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lace_type_counter =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6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place_type_counter 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rain_dict[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(j +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] = car_places_dic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sum_train_lis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 train_dic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result = sum_train_lis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le_writer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with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open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file_name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w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)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s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utfile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yaml.safe_dump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result, outfile, </w:t>
      </w:r>
      <w:r w:rsidRPr="00363028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allow_unicod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ерегенерац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вершен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MainClass(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__init__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онструктор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ласс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ормируе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оварь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железнодорожных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ообщений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+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зо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сех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тодо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file_name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ckets.yml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 = datetime.datetime.now().date().strftime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%d.%m.%Y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TODO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Чтени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з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YAML,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л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date !=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екущей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date,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егенерей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.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л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айл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е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ж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г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ног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оздаё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 = {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динцов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21:3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елорусски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4:4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аковк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0:3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5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радно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]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аковк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07:45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динцов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4:2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урски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08:1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5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авёловски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]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радно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08:1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5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динцов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09:4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6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урски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8:21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8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авёловски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]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елорусски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1:15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динцов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3:5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урски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20:52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5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авёловски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]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урски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7:02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елорусски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7:1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аковк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5:58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6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радно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]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авёловски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1:18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5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елорусски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5:26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5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аковк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9:1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8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радно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]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}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fileflag = path.exists(self.file_name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fileflag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FileGeneratorClass(self.d, self.file_name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reg_str = inpu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Хоти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бнулит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с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бронированны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ерегенерироват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сходны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айл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? 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/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-&gt;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reg_str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Y"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reg_str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y"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reg_str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FileGeneratorClass(self.d, self.file_name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self.mainmenu_show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buying_ticket_processing(self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Управляюща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логик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купк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билето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user_input = inpu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Хоти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упит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ейчас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? 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/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) -&gt;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user_input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all_ways = self.all_ways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way_number_input = inpu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ыбери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омер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аршру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купк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way_number_input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all_ways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self.new_name = inpu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И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ассажир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pri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грузк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..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obj = universal_module.FileClass(self.file_name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self.content = obj.get_text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processing_ways_list = all_ways[way_number_input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auto_selecter_input = input(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ыбор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ежим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купки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Хоти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что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истем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формил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иболе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ешевы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ы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втоматическ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аждог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дельног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ут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?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Есл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м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идётс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ручную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елат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формлени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аждог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дельног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/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) -&gt;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auto_selecter_input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automate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    el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auto_selecter_input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automate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    e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pri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корректны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од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нных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..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return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    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way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rocessing_ways_list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ticket_module.AddTicketClass(self.content, self.file_name, self.new_name, way[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way[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automate_flag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# print(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Хотит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упить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биле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ы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)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есь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указанный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уть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?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(Да/Нет)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        # if "Да":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        #   </w:t>
      </w:r>
      <w:proofErr w:type="gramStart"/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print(</w:t>
      </w:r>
      <w:proofErr w:type="gramEnd"/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Выбор режима покупки\nХотите, чтоб система оформила наиболее дешевые билеты автоматически для каждого отдельного пути? Если нет, то вам придётся вручную делать оформление каждого отдельного билета (Да/Нет) -&gt;")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        #    if "Да":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        #        Автоматически поиск самых дешевых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        #    if "Нет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        #        Пусть вбивает всё са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        # ticket_module.AddTicketClass(self.file_name)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e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pri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веденный маршрут не найден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e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pri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Хорошо, вы можете сделать это позже в пункте 'Покупка билетов'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mainmenu_show(self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Метод для вывода меню действий, связанных с 3 заданием 5 практик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input_value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while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input_value !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menu_str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ыберите действие: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1. Покупка билетов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2. Управление моими билетами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0. Выход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з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ограммы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-&gt; 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input_value = input(menu_str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nput_value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obj = waysearcher_module.SearcherClass(self.d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all_ways = obj.ways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all_ways != {}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несл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логику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дельный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тод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elf.all_ways = all_ways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self.buying_ticket_processing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pri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аршруты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йдены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el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nput_value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2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pri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грузк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..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obj = universal_module.FileClass(self.file_name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self.content = obj.get_text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self.new_name = inpu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И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ассажир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exit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    while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exit_flag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obj_info = GetAllInfoClass(self.content, self.new_name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ways_indexes = obj_info.ways_index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check_name_tuple = obj_info.tickets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ticket_list = [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heck_name_tuple != []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table = texttable.Texttable(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8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table_list = 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№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езд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№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гон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№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Цен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ип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атус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рем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правлен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рем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ибыт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ange(len(check_name_tuple)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ticket_list.append(str(i +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buf_list = [i +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+ check_name_tuple[i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table_list.append(buf_list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table.add_rows(table_list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print(table.draw(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reserve_input = input(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омер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ронирован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управлен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м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л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0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ыхо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з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дменю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reserve_input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exit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            el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reserve_input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icket_list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current_reserve = check_name_tuple[int(reserve_input) -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лаг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оверк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вод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2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ункт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ayment_show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                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urrent_reserve[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5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жида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ы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payment_show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rint(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ронировани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№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reserve_input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оступны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ейств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1.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мена бронирования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2. Формирование электронного билета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3. Оплата билета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e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                print(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Бронирование №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reserve_input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оступные действия: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1. Отмена бронирования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2. Формирование электронного билета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input_command = inpu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омер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ейств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way_index = ways_indexes[int(reserve_input) -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nput_command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ticket_obj = ticket_module.RemoveTicketClass(self.file_name, self.content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>self.new_name, way_index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                  current_reserve[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current_reserve[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self.content = ticket_obj.cont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el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nput_command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2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ормируе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электронный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биле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б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плат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_now = datetime.datetime.now().strftime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%H.%M.%S %d:%m:%Y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report_filename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Электронны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self.new_nam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date_now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.pdf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header_str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Электронны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main_text_str_name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И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лиен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self.new_nam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рем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ормирован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date_now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current_ticket = table_list[int(reserve_input)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main_text_str_ticket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анц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рем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правлен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\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self.content[way_index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self.content[way_index]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beg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рем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ибыт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\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self.content[way_index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self.content[way_index]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finish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№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current_ticket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гон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current_ticket[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[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current_ticket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5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]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main_text_str_payment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а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оимост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str(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current_ticket[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4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атус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ы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current_ticket[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6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main_text_str = main_text_str_nam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main_text_str_ticket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main_text_str_paym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qr_text = main_text_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PDF_obj = file_writer_module.PDFWriter(header_str, main_text_str, qr_text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            report_filename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DF_obj.processed_flag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pri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Электронны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формирован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el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nput_command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3"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nd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ayment_show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payment_obj = ticket_module.PaymentClass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ayment_obj.result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self.content[way_index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urrent_reserve[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urrent_reserve[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ayment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                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ормируе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витанцию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б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плат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_now = datetime.datetime.now().strftime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%H.%M.%S %d:%m:%Y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report_filename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витанц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self.new_nam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date_now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.pdf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header_str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витанц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каз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date_now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main_text_str_name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И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лиен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self.new_nam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current_ticket = table_list[int(reserve_input)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                                main_text_str_ticket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анц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рем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правлен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\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self.content[way_index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\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self.content[way_index]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beg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рем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ибыт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\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self.content[way_index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\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self.content[way_index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finish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№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\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current_ticket[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гон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current_ticket[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[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\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current_ticket[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5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]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main_text_str_payment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а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оимост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str(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current_ticket[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4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атус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ы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ЧЕН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main_text_str = main_text_str_nam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main_text_str_ticket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main_text_str_paym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qr_text = main_text_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PDF_obj = file_writer_module.PDFWriter(header_str, main_text_str, qr_text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                report_filename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DF_obj.processed_flag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pri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витанц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успешн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формирован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писывае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с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айл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ri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писываем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зменен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..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writer_obj = universal_module.FileClass(self.file_name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writer_obj.set_file(self.content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pri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ошл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..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el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input_command !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                pri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Нет такого пункта в меню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e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            pri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веденного номера бронирования не существует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# Проверка на то, что можно выводить в управлени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e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        pri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Броней, связанных с введенными ФИО не найдено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        exit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Tru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br/>
        <w:t xml:space="preserve">            el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input_value !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pri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аког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унк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ню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__name__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__main__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MainClass()</w:t>
      </w:r>
    </w:p>
    <w:p w14:paraId="14C780AD" w14:textId="51776940" w:rsidR="00363028" w:rsidRDefault="003630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0F5777B" w14:textId="79CED66A" w:rsidR="00363028" w:rsidRDefault="00363028" w:rsidP="00363028">
      <w:pPr>
        <w:rPr>
          <w:sz w:val="28"/>
          <w:szCs w:val="28"/>
          <w:lang w:val="en-US"/>
        </w:rPr>
      </w:pPr>
      <w:r w:rsidRPr="00363028">
        <w:rPr>
          <w:sz w:val="28"/>
          <w:szCs w:val="28"/>
        </w:rPr>
        <w:lastRenderedPageBreak/>
        <w:t>Задание</w:t>
      </w:r>
      <w:r w:rsidRPr="00363028">
        <w:rPr>
          <w:sz w:val="28"/>
          <w:szCs w:val="28"/>
          <w:lang w:val="en-US"/>
        </w:rPr>
        <w:t xml:space="preserve"> 3. </w:t>
      </w:r>
      <w:r w:rsidRPr="00363028">
        <w:rPr>
          <w:sz w:val="28"/>
          <w:szCs w:val="28"/>
        </w:rPr>
        <w:t>Модуль</w:t>
      </w:r>
      <w:r w:rsidRPr="003630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le_writer_module</w:t>
      </w:r>
      <w:r w:rsidRPr="00363028">
        <w:rPr>
          <w:sz w:val="28"/>
          <w:szCs w:val="28"/>
          <w:lang w:val="en-US"/>
        </w:rPr>
        <w:t>.py</w:t>
      </w:r>
    </w:p>
    <w:p w14:paraId="78EBBEA6" w14:textId="77777777" w:rsidR="00363028" w:rsidRPr="00363028" w:rsidRDefault="00363028" w:rsidP="00363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qrcod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rom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fpdf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PD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DFWriter(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header, main_text, qr_text, pdf_filename_to_save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pdf_filename_to_save = pdf_filename_to_sav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processed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header = header.spli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main_text = main_text.spli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qr_text = qr_tex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processing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rocessing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img = qrcode.make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qr_text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img.save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./img/qr.png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df = FPDF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df.add_page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df.add_fo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Times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B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./img/times.ttf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uni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df.set_fo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Times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B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6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df.image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./img/logo.gif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3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df.image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./img/qr.png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6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8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45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df.image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./img/footer.png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2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0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header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header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pdf.cell(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75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pdf.cell(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header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df.ln(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df.add_fo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Times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./img/times.ttf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uni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df.set_fon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Times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4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t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main_text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pdf.cell(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t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df.output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'./pdf/'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pdf_filename_to_save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F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processed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</w:p>
    <w:p w14:paraId="0F049207" w14:textId="5D361608" w:rsidR="00363028" w:rsidRDefault="003630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6516B0D" w14:textId="0EDCD1F8" w:rsidR="00363028" w:rsidRDefault="00363028" w:rsidP="00363028">
      <w:pPr>
        <w:rPr>
          <w:sz w:val="28"/>
          <w:szCs w:val="28"/>
          <w:lang w:val="en-US"/>
        </w:rPr>
      </w:pPr>
      <w:r w:rsidRPr="00363028">
        <w:rPr>
          <w:sz w:val="28"/>
          <w:szCs w:val="28"/>
        </w:rPr>
        <w:lastRenderedPageBreak/>
        <w:t>Задание</w:t>
      </w:r>
      <w:r w:rsidRPr="00363028">
        <w:rPr>
          <w:sz w:val="28"/>
          <w:szCs w:val="28"/>
          <w:lang w:val="en-US"/>
        </w:rPr>
        <w:t xml:space="preserve"> 3. </w:t>
      </w:r>
      <w:r w:rsidRPr="00363028">
        <w:rPr>
          <w:sz w:val="28"/>
          <w:szCs w:val="28"/>
        </w:rPr>
        <w:t>Модуль</w:t>
      </w:r>
      <w:r w:rsidRPr="003630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icket_module</w:t>
      </w:r>
      <w:r w:rsidRPr="00363028">
        <w:rPr>
          <w:sz w:val="28"/>
          <w:szCs w:val="28"/>
          <w:lang w:val="en-US"/>
        </w:rPr>
        <w:t>.py</w:t>
      </w:r>
    </w:p>
    <w:p w14:paraId="025A0BD3" w14:textId="324E140A" w:rsidR="00363028" w:rsidRPr="00363028" w:rsidRDefault="00363028" w:rsidP="00363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одуль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аботы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билетам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-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каз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бронировани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купк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-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мен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</w:t>
      </w:r>
      <w:r w:rsidR="005A46B0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аз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tim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im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le_writer_modul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exttabl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universal_modul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aymentClass(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payment_processing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result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ayment_processing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..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ime.sleep(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.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ошл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успешн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!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get_min_max_price_of_car(car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max_price = car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ric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min_price = max_pric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lace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ar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locale_price = car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place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ric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locale_price &gt; max_price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max_price = locale_pric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locale_price &lt; min_price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min_price = locale_pric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max_price, min_pric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AddTicketClass(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ласс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обавлени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билето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.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щываетс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ак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ямых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ейсо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ак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есо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ересадкам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content, file_name, name, way_from, way_to, automate_flag=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name = file_nam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way_from = way_from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way_to = way_to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name = nam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ontent = cont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automate_flag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auto_components_reserve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mechanical_components_reserve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auto_components_reserve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    way_index 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rice_dict = {}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content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ont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content)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onten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way_from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nd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onten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way_to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way_index = i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car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onten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lace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onten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onten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place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Non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locale_price = conten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place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ric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price_dict[(car, place)] = locale_pric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min_price = price_dict[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1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1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min_key = 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1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1'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k, v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rice_dict.items(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v &lt; min_price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min_price = v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min_key = k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way_index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rice = min_pric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car, place = min_key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selected_train = content[way_index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train_places_free = selected_train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inf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-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ar_places_free = selected_train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-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резервировал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plac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гон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car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аршруту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selected_train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selected_train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(price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у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правлени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selected_train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beg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ибыти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selected_train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finish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content[way_index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inf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 train_places_fre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content[way_index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 car_places_fre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content[way_index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place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nam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писывае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с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айл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riter_obj = universal_module.FileClass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name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writer_obj.set_file(content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ontent = cont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mechanical_components_reserve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бор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агон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брон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exit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while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exit_flag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content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ont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content)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onten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way_from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nd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onten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way_to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езд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йден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conten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conten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сег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езд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conten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inf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_count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гонов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conten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inf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вободных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гонам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: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table = texttable.Texttable(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8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table_list = [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гон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вободн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иапазон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цен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buf_car_list = [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car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onten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                    price_min, price_max = get_min_max_price_of_car(conten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ar]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price_range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(price_max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(price_min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у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.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ble_list.append([car, content[i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price_range]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buf_car_list.append(car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вод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ble.add_rows(table_list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(table.draw(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selected_car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ыбери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гон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(0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ыхо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з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дменю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) -&gt;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selected_car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exit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        el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selected_car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buf_car_list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place_searcher(i, selected_car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аког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гон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ыход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з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дпрограммы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..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exit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ontent = cont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lace_searcher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way, selected_car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бор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ста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агон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брон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exit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while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exit_flag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content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ont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able = texttable.Texttable(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8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гон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: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able_list = [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№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атус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Цен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ип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buf_place_list = [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lace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selected_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buf_place_list.append(place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locale_place =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selected_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place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reserved_type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вободн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locale_place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!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Non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reserved_type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бронирован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rice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locale_place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ric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у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.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ble_list.append([place, reserved_type, price, locale_place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yp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able.add_rows(table_list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(table.draw(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selected_place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омер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ронирован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(0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ыхо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з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дменю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) -&gt;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selected_place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0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exit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el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selected_place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buf_place_list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selected_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selected_place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Non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question_string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ы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ействительн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хоти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бронироват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№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selected_plac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гон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selected_car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ез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way_from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way_to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м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'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nam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'? 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/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) -&gt; 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user_reply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question_string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user_reply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user_reply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Y"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user_reply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y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Успешн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няе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екущий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оварь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selected_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selected_place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nam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question_input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успешн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резервировано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ит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ег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ейчас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?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/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question_input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                        pay_obj = PaymentClass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ay_obj.result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Устанавливае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лаг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г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чт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ы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сё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платили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selected_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selected_place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ayment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ормируе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витанцию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б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плат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_now = datetime.datetime.now().strftime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%H.%M.%S %d:%m:%Y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report_filename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витанц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nam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date_now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.pdf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header_str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витанц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каз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date_now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main_text_str_name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И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лиен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nam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buf_place =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selected_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selected_place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main_text_str_ticket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анц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рем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правлен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content[way]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beg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рем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ибыт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\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content[way]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finish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№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selected_plac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гон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selected_car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[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\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buf_place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yp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]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main_text_str_payment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а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оимост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buf_place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ric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у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.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атус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ы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ЧЕН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main_text_str = main_text_str_nam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main_text_str_ticket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main_text_str_paym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qr_text = main_text_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PDF_obj = file_writer_module.PDFWriter(header_str, main_text_str, qr_text,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            report_filename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DF_obj.processed_flag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витанц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успешн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формирован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el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question_input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Хорош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платит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ы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оже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зж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унк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'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Управлени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оим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ам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бновляе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оличеств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с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rain_places_free =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inf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-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ar_places_free =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selected_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-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inf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 train_places_fre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selected_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 car_places_fre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писывае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се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айл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riter_obj = universal_module.FileClass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name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writer_obj.set_file(content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енно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уж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бронирован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енно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йден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ыход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з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дпрограммы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..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exit_flag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ontent = cont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emoveTicketClass(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ласс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мены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бронирования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билетов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"""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file_name, content, name, way, car, place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name = file_nam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ontent = cont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name = nam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way = way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ar = ca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place = plac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refund_percent 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5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ticket_remover(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icket_remover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мен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ронирован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..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ercent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refund_perc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content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ont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way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way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car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a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lace =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plac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way_str =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selected_place =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place]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ercent_price = (selected_place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ric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/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00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 * perc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refound_price = selected_place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ric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- percent_pric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refound_str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м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ернетс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(refound_price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у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.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Сервис удержит комиссию в виде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percent_price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 руб.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place_str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Вы действительно хотите отменить бронирование на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plac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 место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car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 вагона поезда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way_str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 ?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/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) -&gt; 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confirm_input =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refound_str + place_str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confirm_input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confirm_input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Y"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or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confirm_input =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y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selected_place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ayment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elected_place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None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бновляем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оличество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ст</w:t>
      </w:r>
      <w:r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rain_places_free =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inf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ar_places_free =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inf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 train_places_fre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laces_fre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 car_places_fre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date_now = datetime.datetime.now().strftime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%H.%M.%S %d:%m:%Y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report_filename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звра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nam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date_now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.pdf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header_str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окумен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формлени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звра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р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e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ств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date_now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main_text_str_name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И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лиен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nam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main_text_str_ticket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анц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рем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правлен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content[way]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beg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рем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ибыти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content[way]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finish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ст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№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plac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гон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car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[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selected_place[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yp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]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main_text_str_payment =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звра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редств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оимост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илет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selected_place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rice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у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.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оимост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омисси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percent_price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у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.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звращённая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умма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(refound_price)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уб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.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main_text_str = main_text_str_name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main_text_str_ticket +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>main_text_str_paym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qr_text = main_text_str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PDF_obj = file_writer_module.PDFWriter(header_str, main_text_str, qr_text, report_filename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DF_obj.processed_flag ==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окумент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зврат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успешн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формирован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content[way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car][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cars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place] = selected_plac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п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c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ь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зменени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..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writer_obj = universal_module.FileClass(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name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writer_obj.set_file(content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ontent = conte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Успешн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6302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6302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Хорошо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,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се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ставили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ез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зменений</w:t>
      </w:r>
      <w:r w:rsidRPr="0036302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6302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</w:p>
    <w:p w14:paraId="7EF808A5" w14:textId="77777777" w:rsidR="00363028" w:rsidRPr="00363028" w:rsidRDefault="00363028" w:rsidP="00363028">
      <w:pPr>
        <w:rPr>
          <w:sz w:val="20"/>
          <w:szCs w:val="20"/>
          <w:lang w:val="en-US"/>
        </w:rPr>
      </w:pPr>
    </w:p>
    <w:p w14:paraId="6D0DAEBD" w14:textId="6479C72E" w:rsidR="00C16D0A" w:rsidRDefault="00C16D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449750D" w14:textId="467CA1B0" w:rsidR="00C16D0A" w:rsidRDefault="00C16D0A" w:rsidP="00C16D0A">
      <w:pPr>
        <w:rPr>
          <w:sz w:val="28"/>
          <w:szCs w:val="28"/>
          <w:lang w:val="en-US"/>
        </w:rPr>
      </w:pPr>
      <w:r w:rsidRPr="00363028">
        <w:rPr>
          <w:sz w:val="28"/>
          <w:szCs w:val="28"/>
        </w:rPr>
        <w:lastRenderedPageBreak/>
        <w:t>Задание</w:t>
      </w:r>
      <w:r w:rsidRPr="00363028">
        <w:rPr>
          <w:sz w:val="28"/>
          <w:szCs w:val="28"/>
          <w:lang w:val="en-US"/>
        </w:rPr>
        <w:t xml:space="preserve"> 3. </w:t>
      </w:r>
      <w:r w:rsidRPr="00363028">
        <w:rPr>
          <w:sz w:val="28"/>
          <w:szCs w:val="28"/>
        </w:rPr>
        <w:t>Модуль</w:t>
      </w:r>
      <w:r w:rsidRPr="003630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versal_module</w:t>
      </w:r>
      <w:r w:rsidRPr="00363028">
        <w:rPr>
          <w:sz w:val="28"/>
          <w:szCs w:val="28"/>
          <w:lang w:val="en-US"/>
        </w:rPr>
        <w:t>.py</w:t>
      </w:r>
    </w:p>
    <w:p w14:paraId="20EAE0F9" w14:textId="77777777" w:rsidR="00C16D0A" w:rsidRPr="00C16D0A" w:rsidRDefault="00C16D0A" w:rsidP="00C16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tim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yaml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leClass(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ласс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аботы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айлом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file_name,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оторый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ередаётс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онструктр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з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main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-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писывает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анные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айл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-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Читает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анные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з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айл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16D0A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file_name, method=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name = file_nam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method == 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read_file(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et_file(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content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with 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open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file_name,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w'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)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s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utfile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yaml.safe_dump(content, outfile, </w:t>
      </w:r>
      <w:r w:rsidRPr="00C16D0A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allow_unicod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ead_file(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with 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open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file_name,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r'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)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s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utfile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ontent = yaml.safe_load(outfile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get_text(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onten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UniversalClass(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color w:val="0000B2"/>
          <w:sz w:val="20"/>
          <w:szCs w:val="20"/>
          <w:lang w:val="en-US" w:eastAsia="en-GB"/>
        </w:rPr>
        <w:t>@staticmethod</w:t>
      </w:r>
      <w:r w:rsidRPr="00C16D0A">
        <w:rPr>
          <w:rFonts w:ascii="Menlo" w:eastAsia="Times New Roman" w:hAnsi="Menlo" w:cs="Menlo"/>
          <w:color w:val="0000B2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get_train_time(*time_ranges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тод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числени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ен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ибыти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еобходим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оверк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успевает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л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человек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вой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ut_list = [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time_range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ime_ranges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ime = time_range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begin_time = time_range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rain_begin_time = datetime.datetime.strptime(begin_time,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%d.%m.%Y %H:%M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rain_arrive_time = train_begin_time + datetime.timedelta(</w:t>
      </w:r>
      <w:r w:rsidRPr="00C16D0A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minutes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time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out_list.append((train_begin_time, train_arrive_time)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ut_lis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color w:val="0000B2"/>
          <w:sz w:val="20"/>
          <w:szCs w:val="20"/>
          <w:lang w:val="en-US" w:eastAsia="en-GB"/>
        </w:rPr>
        <w:t>@staticmethod</w:t>
      </w:r>
      <w:r w:rsidRPr="00C16D0A">
        <w:rPr>
          <w:rFonts w:ascii="Menlo" w:eastAsia="Times New Roman" w:hAnsi="Menlo" w:cs="Menlo"/>
          <w:color w:val="0000B2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etect_station_waiting_time(station_name, all_wait_list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пределяем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ть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л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танци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оваре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жидани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-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л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ть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ака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танци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даём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True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жидани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-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л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ет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False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None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way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all_wait_lis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tation_name == 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return Tru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return Fals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None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color w:val="0000B2"/>
          <w:sz w:val="20"/>
          <w:szCs w:val="20"/>
          <w:lang w:val="en-US" w:eastAsia="en-GB"/>
        </w:rPr>
        <w:t>@staticmethod</w:t>
      </w:r>
      <w:r w:rsidRPr="00C16D0A">
        <w:rPr>
          <w:rFonts w:ascii="Menlo" w:eastAsia="Times New Roman" w:hAnsi="Menlo" w:cs="Menlo"/>
          <w:color w:val="0000B2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get_ways_string(ways_list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даёт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диную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троку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утей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расивог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вод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result_outputer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buf_list = [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e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ys_list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buf_list.extend([e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from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e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to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results = [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tem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buf_list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results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nd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item == results[-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results.pop(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results.append(item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 -&gt; 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join(results)</w:t>
      </w:r>
    </w:p>
    <w:p w14:paraId="3653BE32" w14:textId="77777777" w:rsidR="00C16D0A" w:rsidRDefault="00C16D0A" w:rsidP="00C16D0A">
      <w:pPr>
        <w:rPr>
          <w:sz w:val="28"/>
          <w:szCs w:val="28"/>
          <w:lang w:val="en-US"/>
        </w:rPr>
      </w:pPr>
    </w:p>
    <w:p w14:paraId="2EDB0B33" w14:textId="0B8152CF" w:rsidR="00C16D0A" w:rsidRDefault="00C16D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D01177" w14:textId="57492658" w:rsidR="00C16D0A" w:rsidRDefault="00C16D0A" w:rsidP="00C16D0A">
      <w:pPr>
        <w:rPr>
          <w:sz w:val="28"/>
          <w:szCs w:val="28"/>
          <w:lang w:val="en-US"/>
        </w:rPr>
      </w:pPr>
      <w:r w:rsidRPr="00363028">
        <w:rPr>
          <w:sz w:val="28"/>
          <w:szCs w:val="28"/>
        </w:rPr>
        <w:lastRenderedPageBreak/>
        <w:t>Задание</w:t>
      </w:r>
      <w:r w:rsidRPr="00363028">
        <w:rPr>
          <w:sz w:val="28"/>
          <w:szCs w:val="28"/>
          <w:lang w:val="en-US"/>
        </w:rPr>
        <w:t xml:space="preserve"> 3. </w:t>
      </w:r>
      <w:r w:rsidRPr="00363028">
        <w:rPr>
          <w:sz w:val="28"/>
          <w:szCs w:val="28"/>
        </w:rPr>
        <w:t>Модуль</w:t>
      </w:r>
      <w:r w:rsidRPr="003630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aysearcher</w:t>
      </w:r>
      <w:r>
        <w:rPr>
          <w:sz w:val="28"/>
          <w:szCs w:val="28"/>
          <w:lang w:val="en-US"/>
        </w:rPr>
        <w:t>_module</w:t>
      </w:r>
      <w:r w:rsidRPr="00363028">
        <w:rPr>
          <w:sz w:val="28"/>
          <w:szCs w:val="28"/>
          <w:lang w:val="en-US"/>
        </w:rPr>
        <w:t>.py</w:t>
      </w:r>
    </w:p>
    <w:p w14:paraId="7B52994D" w14:textId="635CE140" w:rsidR="00363028" w:rsidRPr="001E4E58" w:rsidRDefault="00C16D0A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>Модуль для поиска наиболее рациональных путей по веремени.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>Неокогд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сновной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оцессинг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4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актик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6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дани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>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tim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universal_modul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earcherClass(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16D0A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d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 = d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TIME_WAIT = 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0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all_ways_list = [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way_inputer(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way_recognizer(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л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следующег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бращени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main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ways = {}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all_ways_list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waiting_time_detector(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main_time_detector(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result_outputer(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ways_outer(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ys_outer(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тод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еобходим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ормировани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овар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self.ways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сем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утям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locale_ways = {}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r =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nal_out_lis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r)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buf_list = [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e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[i]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buf_list.append([e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from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e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to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locale_ways[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(i + 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] = buf_lis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ways = locale_ways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iting_time_detector(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тод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пределени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ен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жидани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ед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жду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танциям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+ TIME_WAIT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ин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ересадку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all_ways_list =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all_ways_lis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all_wait_list = [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way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all_ways_list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оварь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хранени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аршрутов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ен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альнейшег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вод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it_dict = {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]}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писок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арам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ибыти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едыдущег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правлени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едующег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airs_time = [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.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.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ть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ямой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аршрут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дн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чк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0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1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#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ндивидуальный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дход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ароч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л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аршрут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ямой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) == 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pairs_time.append([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airs_time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&gt; pairs_time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pairs_time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 pairs_time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+ datetime.timedelta(</w:t>
      </w:r>
      <w:r w:rsidRPr="00C16D0A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days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total_time = pairs_time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- pairs_time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total_time = pairs_time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- pairs_time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wait_dic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.append({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,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total_time}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pairs_time.append([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[i - 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i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pairs_time)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л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е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успевает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ед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емен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едыдущег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+ 30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ин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+ 24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час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airs_time[i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+ datetime.timedelta(</w:t>
      </w:r>
      <w:r w:rsidRPr="00C16D0A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minutes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TIME_WAIT) &gt; pairs_time[i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pairs_time[i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 pairs_time[i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+ datetime.timedelta(</w:t>
      </w:r>
      <w:r w:rsidRPr="00C16D0A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days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diff_time = pairs_time[i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- pairs_time[i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diff_time = pairs_time[i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- pairs_time[i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wait_dic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.append({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[i + 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,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diff_time}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all_wait_list.append(wait_dict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all_wait_list = all_wait_lis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y_inputer(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вод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анных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point_a = 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очку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point_b = 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очку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y_recognizer(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тод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иск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аршрутов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оварю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d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носит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езультаты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числений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all_ways_list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d =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oint_a =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point_a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oint_b = </w:t>
      </w:r>
      <w:r w:rsidRPr="00C16D0A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point_b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all_ways_list = [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oint_a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first_element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[point_a]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= point_b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ложенность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0]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point_a +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 &gt;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all_ways_list.append(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dic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16D0A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points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[point_a, 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</w:t>
      </w:r>
      <w:r w:rsidRPr="00C16D0A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times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universal_module.UniversalClass.get_train_time(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(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)), </w:t>
      </w:r>
      <w:r w:rsidRPr="00C16D0A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detector_number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second_element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[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econ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= point_b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ложенность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1]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point_a +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 &gt;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secon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all_ways_list.append(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                            </w:t>
      </w:r>
      <w:r w:rsidRPr="00C16D0A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dic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16D0A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points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[point_a, 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secon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</w:t>
      </w:r>
      <w:r w:rsidRPr="00C16D0A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times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universal_module.UniversalClass.get_train_time(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(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(secon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secon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), </w:t>
      </w:r>
      <w:r w:rsidRPr="00C16D0A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detector_number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econ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third_element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[secon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hir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= point_b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print(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ложенность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2]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point_a +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 &gt;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secon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thir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all_ways_list.append(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{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point_a, 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secon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thir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universal_module.UniversalClass.get_train_time(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(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(secon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secon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(thir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thir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)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detector_number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}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hir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fourth_element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[thir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ourth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= point_b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print(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ложенность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3]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point_a +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 &gt;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first_element[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secon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third_element[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fourth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all_ways_list.append(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{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point_a, 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secon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    thir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fourth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universal_module.UniversalClass.get_train_time(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(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first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(secon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secon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(thir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third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(fourth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fourth_element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)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detector_number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}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self.all_ways_list = all_ways_lis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print(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сходной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очки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чале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esult_outputer(self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вод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сех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езультатов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экран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+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дач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начений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self.ways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 = self.final_out_lis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ange(len(r)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print(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*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* 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 xml:space="preserve">10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аршрут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№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str(i + 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) +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*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* 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print(universal_module.UniversalClass.get_ways_string(r[i]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print(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бщее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ремя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str(r[i]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tal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way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[i]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print(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from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to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,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ремя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str(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iting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is not Non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print(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жидание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: "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str(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iting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main_time_detector(self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тод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числяет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бщее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оторое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ключает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еб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: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-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к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а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-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жидания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жду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ами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ормуирет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орматированный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писок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ейсов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сортированных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убыванию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all_ways_list = self.all_ways_lis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all_wait_list = self.all_wait_lis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out_list = [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ange(len(all_ways_list)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final_way = {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tal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Non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]}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points = all_ways_list[i]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imes = all_ways_list[i]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otal_time =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None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little_way_dict = [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j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ange(len(times))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train_time = times[j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- times[j]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checked_value = universal_module.UniversalClass.detect_station_waiting_time(points[j + 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                                 all_wait_list[i]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hecked_value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little_way_dict.append({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from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points[j],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to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points[j + 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,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train_time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iting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checked_value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}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train_time += checked_value[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little_way_dict.append({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from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points[j],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to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points[j + </w:t>
      </w:r>
      <w:r w:rsidRPr="00C16D0A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,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train_time,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iting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Non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total_time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is Non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total_time = train_tim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total_time += train_tim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final_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tal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 total_time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final_way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s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 little_way_dict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out_list.append(final_way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out_list.sort(key=</w:t>
      </w:r>
      <w:r w:rsidRPr="00C16D0A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lambda 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x: (x[</w:t>
      </w:r>
      <w:r w:rsidRPr="00C16D0A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tal_time"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)</w:t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16D0A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self.final_out_list = out_list</w:t>
      </w:r>
    </w:p>
    <w:sectPr w:rsidR="00363028" w:rsidRPr="001E4E58" w:rsidSect="006B6526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D1842" w14:textId="77777777" w:rsidR="003B7658" w:rsidRDefault="003B7658" w:rsidP="003B7658">
      <w:pPr>
        <w:spacing w:after="0" w:line="240" w:lineRule="auto"/>
      </w:pPr>
      <w:r>
        <w:separator/>
      </w:r>
    </w:p>
  </w:endnote>
  <w:endnote w:type="continuationSeparator" w:id="0">
    <w:p w14:paraId="4BCFAA76" w14:textId="77777777" w:rsidR="003B7658" w:rsidRDefault="003B7658" w:rsidP="003B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3182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51A47" w14:textId="74D0DD09" w:rsidR="003B7658" w:rsidRDefault="003B7658" w:rsidP="00381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7B597E" w14:textId="77777777" w:rsidR="003B7658" w:rsidRDefault="003B7658" w:rsidP="003B76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0911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F06115" w14:textId="05A473DF" w:rsidR="003B7658" w:rsidRDefault="003B7658" w:rsidP="00381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BE7DE5" w14:textId="77777777" w:rsidR="003B7658" w:rsidRDefault="003B7658" w:rsidP="003B76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104B" w14:textId="77777777" w:rsidR="003B7658" w:rsidRDefault="003B7658" w:rsidP="003B7658">
      <w:pPr>
        <w:spacing w:after="0" w:line="240" w:lineRule="auto"/>
      </w:pPr>
      <w:r>
        <w:separator/>
      </w:r>
    </w:p>
  </w:footnote>
  <w:footnote w:type="continuationSeparator" w:id="0">
    <w:p w14:paraId="4B3FF8C3" w14:textId="77777777" w:rsidR="003B7658" w:rsidRDefault="003B7658" w:rsidP="003B7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43CD"/>
    <w:multiLevelType w:val="hybridMultilevel"/>
    <w:tmpl w:val="38266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6603"/>
    <w:multiLevelType w:val="hybridMultilevel"/>
    <w:tmpl w:val="3D4AA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526"/>
    <w:rsid w:val="0000087D"/>
    <w:rsid w:val="00016195"/>
    <w:rsid w:val="000326EA"/>
    <w:rsid w:val="00044E68"/>
    <w:rsid w:val="00067E2B"/>
    <w:rsid w:val="0007493B"/>
    <w:rsid w:val="00075ACC"/>
    <w:rsid w:val="000856FB"/>
    <w:rsid w:val="0008611A"/>
    <w:rsid w:val="000904AB"/>
    <w:rsid w:val="000A56F3"/>
    <w:rsid w:val="000B2B34"/>
    <w:rsid w:val="000B5DC6"/>
    <w:rsid w:val="000B628C"/>
    <w:rsid w:val="000D77AF"/>
    <w:rsid w:val="000F1A74"/>
    <w:rsid w:val="000F25A6"/>
    <w:rsid w:val="00107343"/>
    <w:rsid w:val="00112426"/>
    <w:rsid w:val="0011593E"/>
    <w:rsid w:val="00143C81"/>
    <w:rsid w:val="00171CAD"/>
    <w:rsid w:val="0018243A"/>
    <w:rsid w:val="00192F73"/>
    <w:rsid w:val="00197125"/>
    <w:rsid w:val="001E07EA"/>
    <w:rsid w:val="001E488D"/>
    <w:rsid w:val="001E4E58"/>
    <w:rsid w:val="00200BCA"/>
    <w:rsid w:val="00213ED6"/>
    <w:rsid w:val="002143DF"/>
    <w:rsid w:val="00215416"/>
    <w:rsid w:val="00221020"/>
    <w:rsid w:val="00231F4B"/>
    <w:rsid w:val="00232BC2"/>
    <w:rsid w:val="00246D7F"/>
    <w:rsid w:val="00276C6E"/>
    <w:rsid w:val="0027763A"/>
    <w:rsid w:val="002933D6"/>
    <w:rsid w:val="002A6E51"/>
    <w:rsid w:val="002B50B5"/>
    <w:rsid w:val="002D460B"/>
    <w:rsid w:val="002D71F6"/>
    <w:rsid w:val="002D765E"/>
    <w:rsid w:val="0031659F"/>
    <w:rsid w:val="00331F09"/>
    <w:rsid w:val="00332409"/>
    <w:rsid w:val="0033491B"/>
    <w:rsid w:val="0035343F"/>
    <w:rsid w:val="00354581"/>
    <w:rsid w:val="00363028"/>
    <w:rsid w:val="00366780"/>
    <w:rsid w:val="003667E9"/>
    <w:rsid w:val="00370115"/>
    <w:rsid w:val="00370298"/>
    <w:rsid w:val="00376D00"/>
    <w:rsid w:val="00392A95"/>
    <w:rsid w:val="00394042"/>
    <w:rsid w:val="003A0291"/>
    <w:rsid w:val="003B7658"/>
    <w:rsid w:val="003C1237"/>
    <w:rsid w:val="003C1282"/>
    <w:rsid w:val="003D2B76"/>
    <w:rsid w:val="003E6C88"/>
    <w:rsid w:val="003F71BA"/>
    <w:rsid w:val="00402ABE"/>
    <w:rsid w:val="00434BFE"/>
    <w:rsid w:val="00435F16"/>
    <w:rsid w:val="00440F94"/>
    <w:rsid w:val="004523B4"/>
    <w:rsid w:val="00453D4D"/>
    <w:rsid w:val="00456719"/>
    <w:rsid w:val="00457107"/>
    <w:rsid w:val="004609EA"/>
    <w:rsid w:val="00461843"/>
    <w:rsid w:val="00473A16"/>
    <w:rsid w:val="004823DA"/>
    <w:rsid w:val="0048493C"/>
    <w:rsid w:val="004851B2"/>
    <w:rsid w:val="0048600D"/>
    <w:rsid w:val="00493200"/>
    <w:rsid w:val="004B7F53"/>
    <w:rsid w:val="004C52D3"/>
    <w:rsid w:val="004C5BF0"/>
    <w:rsid w:val="004D1EF2"/>
    <w:rsid w:val="004D736F"/>
    <w:rsid w:val="004E05C3"/>
    <w:rsid w:val="004E1910"/>
    <w:rsid w:val="004E20B7"/>
    <w:rsid w:val="004E5D4F"/>
    <w:rsid w:val="004F253D"/>
    <w:rsid w:val="004F2F6B"/>
    <w:rsid w:val="00501B3D"/>
    <w:rsid w:val="00505961"/>
    <w:rsid w:val="00512CE5"/>
    <w:rsid w:val="00513E7B"/>
    <w:rsid w:val="00520625"/>
    <w:rsid w:val="00521F27"/>
    <w:rsid w:val="0054176D"/>
    <w:rsid w:val="00541B2C"/>
    <w:rsid w:val="00553837"/>
    <w:rsid w:val="00557CAD"/>
    <w:rsid w:val="00561B45"/>
    <w:rsid w:val="005A46B0"/>
    <w:rsid w:val="005A4D49"/>
    <w:rsid w:val="005E5AA6"/>
    <w:rsid w:val="005E6DBB"/>
    <w:rsid w:val="005F69D5"/>
    <w:rsid w:val="006114F0"/>
    <w:rsid w:val="00615F4D"/>
    <w:rsid w:val="00620A30"/>
    <w:rsid w:val="00620B57"/>
    <w:rsid w:val="00621E65"/>
    <w:rsid w:val="006223EE"/>
    <w:rsid w:val="00630E02"/>
    <w:rsid w:val="0064273F"/>
    <w:rsid w:val="006471D3"/>
    <w:rsid w:val="00653383"/>
    <w:rsid w:val="0066233E"/>
    <w:rsid w:val="00690841"/>
    <w:rsid w:val="00691730"/>
    <w:rsid w:val="00692BEF"/>
    <w:rsid w:val="006A274F"/>
    <w:rsid w:val="006A4BC2"/>
    <w:rsid w:val="006B6526"/>
    <w:rsid w:val="006B78D2"/>
    <w:rsid w:val="006C4B86"/>
    <w:rsid w:val="006D199E"/>
    <w:rsid w:val="006E4CDC"/>
    <w:rsid w:val="00704E2D"/>
    <w:rsid w:val="00723277"/>
    <w:rsid w:val="00723FC9"/>
    <w:rsid w:val="0075115A"/>
    <w:rsid w:val="0075715D"/>
    <w:rsid w:val="0078508A"/>
    <w:rsid w:val="00797D9B"/>
    <w:rsid w:val="007D6FEF"/>
    <w:rsid w:val="007E5A33"/>
    <w:rsid w:val="007E7280"/>
    <w:rsid w:val="007F6EE3"/>
    <w:rsid w:val="0082483C"/>
    <w:rsid w:val="00830A67"/>
    <w:rsid w:val="00841AD7"/>
    <w:rsid w:val="008534E8"/>
    <w:rsid w:val="00856ED2"/>
    <w:rsid w:val="00877669"/>
    <w:rsid w:val="0088150C"/>
    <w:rsid w:val="00884007"/>
    <w:rsid w:val="00887433"/>
    <w:rsid w:val="008D25C1"/>
    <w:rsid w:val="00910946"/>
    <w:rsid w:val="00927DB6"/>
    <w:rsid w:val="00933C6B"/>
    <w:rsid w:val="00934A91"/>
    <w:rsid w:val="00953360"/>
    <w:rsid w:val="009567B0"/>
    <w:rsid w:val="009622B6"/>
    <w:rsid w:val="00963E68"/>
    <w:rsid w:val="0096429B"/>
    <w:rsid w:val="00967C9B"/>
    <w:rsid w:val="00991757"/>
    <w:rsid w:val="009A15E5"/>
    <w:rsid w:val="009D3D97"/>
    <w:rsid w:val="009D601A"/>
    <w:rsid w:val="009F34D3"/>
    <w:rsid w:val="009F4DE2"/>
    <w:rsid w:val="009F50A0"/>
    <w:rsid w:val="00A03A8E"/>
    <w:rsid w:val="00A35C5E"/>
    <w:rsid w:val="00A523D3"/>
    <w:rsid w:val="00A60BCA"/>
    <w:rsid w:val="00A66484"/>
    <w:rsid w:val="00A715E3"/>
    <w:rsid w:val="00A718A0"/>
    <w:rsid w:val="00A72679"/>
    <w:rsid w:val="00A85732"/>
    <w:rsid w:val="00AA1996"/>
    <w:rsid w:val="00AB3333"/>
    <w:rsid w:val="00AB77E5"/>
    <w:rsid w:val="00AD0C13"/>
    <w:rsid w:val="00AE41C9"/>
    <w:rsid w:val="00AE5548"/>
    <w:rsid w:val="00AF3B97"/>
    <w:rsid w:val="00B16F49"/>
    <w:rsid w:val="00B46B57"/>
    <w:rsid w:val="00B55ED0"/>
    <w:rsid w:val="00B675CD"/>
    <w:rsid w:val="00B962F7"/>
    <w:rsid w:val="00BA0A0A"/>
    <w:rsid w:val="00BA2713"/>
    <w:rsid w:val="00BA7969"/>
    <w:rsid w:val="00BB2602"/>
    <w:rsid w:val="00BB37B5"/>
    <w:rsid w:val="00BD3F93"/>
    <w:rsid w:val="00C16D0A"/>
    <w:rsid w:val="00C3497A"/>
    <w:rsid w:val="00C3568E"/>
    <w:rsid w:val="00C47856"/>
    <w:rsid w:val="00C61D81"/>
    <w:rsid w:val="00C70DC6"/>
    <w:rsid w:val="00C7411E"/>
    <w:rsid w:val="00C97708"/>
    <w:rsid w:val="00CA3253"/>
    <w:rsid w:val="00CA37FB"/>
    <w:rsid w:val="00CA3F9D"/>
    <w:rsid w:val="00CA602A"/>
    <w:rsid w:val="00CE0A1D"/>
    <w:rsid w:val="00CE653B"/>
    <w:rsid w:val="00CF40A1"/>
    <w:rsid w:val="00CF43AE"/>
    <w:rsid w:val="00CF55B8"/>
    <w:rsid w:val="00CF5F61"/>
    <w:rsid w:val="00D227AD"/>
    <w:rsid w:val="00D24B72"/>
    <w:rsid w:val="00D27406"/>
    <w:rsid w:val="00D557AD"/>
    <w:rsid w:val="00D72880"/>
    <w:rsid w:val="00D72E35"/>
    <w:rsid w:val="00D76690"/>
    <w:rsid w:val="00D77045"/>
    <w:rsid w:val="00DC2C86"/>
    <w:rsid w:val="00DC455F"/>
    <w:rsid w:val="00DF191A"/>
    <w:rsid w:val="00DF637D"/>
    <w:rsid w:val="00E04C10"/>
    <w:rsid w:val="00E0714F"/>
    <w:rsid w:val="00E13347"/>
    <w:rsid w:val="00E24C59"/>
    <w:rsid w:val="00E369C7"/>
    <w:rsid w:val="00E81237"/>
    <w:rsid w:val="00E9253D"/>
    <w:rsid w:val="00E93D4B"/>
    <w:rsid w:val="00E9725E"/>
    <w:rsid w:val="00EB318C"/>
    <w:rsid w:val="00EE5A3A"/>
    <w:rsid w:val="00F02690"/>
    <w:rsid w:val="00F07A3C"/>
    <w:rsid w:val="00F1258C"/>
    <w:rsid w:val="00F22C98"/>
    <w:rsid w:val="00F41E31"/>
    <w:rsid w:val="00F62641"/>
    <w:rsid w:val="00F740DC"/>
    <w:rsid w:val="00F83DC4"/>
    <w:rsid w:val="00F87490"/>
    <w:rsid w:val="00FA6252"/>
    <w:rsid w:val="00FD4146"/>
    <w:rsid w:val="00FD41C3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93E11D"/>
  <w15:docId w15:val="{093B0204-F5CE-4931-8823-A02F1B8C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26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F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F94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6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2C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B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B675CD"/>
    <w:rPr>
      <w:b/>
      <w:bCs/>
    </w:rPr>
  </w:style>
  <w:style w:type="paragraph" w:styleId="NoSpacing">
    <w:name w:val="No Spacing"/>
    <w:uiPriority w:val="1"/>
    <w:qFormat/>
    <w:rsid w:val="00F125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0F94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F9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6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3B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658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B7658"/>
  </w:style>
  <w:style w:type="paragraph" w:styleId="Header">
    <w:name w:val="header"/>
    <w:basedOn w:val="Normal"/>
    <w:link w:val="HeaderChar"/>
    <w:uiPriority w:val="99"/>
    <w:unhideWhenUsed/>
    <w:rsid w:val="00C1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93A44-CF4E-1049-8DC2-EC5CC8F2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4</Pages>
  <Words>7827</Words>
  <Characters>44617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GinTR1k</dc:creator>
  <cp:keywords/>
  <dc:description/>
  <cp:lastModifiedBy>Microsoft Office User</cp:lastModifiedBy>
  <cp:revision>193</cp:revision>
  <cp:lastPrinted>2019-10-13T12:48:00Z</cp:lastPrinted>
  <dcterms:created xsi:type="dcterms:W3CDTF">2015-10-18T18:43:00Z</dcterms:created>
  <dcterms:modified xsi:type="dcterms:W3CDTF">2019-11-17T21:46:00Z</dcterms:modified>
</cp:coreProperties>
</file>